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B28B86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ฉบับนี้ (รวมถึงที่จะมีแก้ไข</w:t>
      </w:r>
      <w:r w:rsidRPr="0095567F">
        <w:rPr>
          <w:rFonts w:asciiTheme="majorBidi" w:eastAsia="Angsana New" w:hAnsiTheme="majorBidi" w:cstheme="majorBidi"/>
          <w:sz w:val="28"/>
          <w:cs/>
        </w:rPr>
        <w:t xml:space="preserve">เปลี่ยนแปลง) </w:t>
      </w:r>
      <w:r w:rsidR="00775C9B" w:rsidRPr="0095567F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775C9B" w:rsidRPr="0095567F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775C9B" w:rsidRPr="0095567F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95567F">
        <w:rPr>
          <w:rFonts w:asciiTheme="majorBidi" w:eastAsia="Angsana New" w:hAnsiTheme="majorBidi" w:cstheme="majorBidi"/>
          <w:sz w:val="28"/>
          <w:cs/>
        </w:rPr>
        <w:t>มี</w:t>
      </w:r>
      <w:r w:rsidRPr="0095567F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4A072F06" w:rsidR="00AF080D" w:rsidRPr="0095567F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) เมื่อคำนวณราค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ดังกล่าว</w:t>
      </w:r>
      <w:r w:rsidR="00775C9B" w:rsidRPr="0095567F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95567F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95567F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95567F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45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95567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sz w:val="28"/>
        </w:rPr>
        <w:t>7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br/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95567F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95567F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112A453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sz w:val="28"/>
        </w:rPr>
        <w:t>7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95567F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95567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 ให้แก่ผู้จองซื้อภายใน</w:t>
      </w:r>
      <w:r w:rsidR="00775C9B" w:rsidRPr="0095567F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="00775C9B" w:rsidRPr="0095567F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="00775C9B" w:rsidRPr="0095567F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="00775C9B"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กรณีที่ผู้ออกใบแสดงสิทธิไม่สามารถดำเนินการคืนเงินค่าจองซื้อได้ตามที่ระบุไว้ใน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15475D8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775C9B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775C9B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15C724F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775C9B">
        <w:rPr>
          <w:rFonts w:asciiTheme="majorBidi" w:eastAsia="Angsana New" w:hAnsiTheme="majorBidi" w:cstheme="majorBidi" w:hint="cs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ภายในระยะเวลาที่กำหนดไว้ในแบบ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69-</w:t>
      </w:r>
      <w:r w:rsidR="00775C9B" w:rsidRPr="00775C9B">
        <w:rPr>
          <w:rFonts w:asciiTheme="majorBidi" w:eastAsia="Angsana New" w:hAnsiTheme="majorBidi" w:cstheme="majorBidi"/>
          <w:spacing w:val="2"/>
          <w:sz w:val="28"/>
        </w:rPr>
        <w:t xml:space="preserve">DR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ที่เกี่ยวข้อง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7.5 (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เจ็ดจุดห้า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)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ต่อปี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นับตั้งแต่วันพ้นกำหนดระยะเวลา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F958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95567F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51987B93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1C99735" w14:textId="7301B8BC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418FFB5" w14:textId="39117ECA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5A47CFF" w14:textId="77777777" w:rsidR="00775C9B" w:rsidRDefault="00775C9B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6F39D902" w14:textId="3EB0ED53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EE74417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492C0C8F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9EA9A7F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</w:t>
      </w:r>
      <w:bookmarkStart w:id="5" w:name="_Hlk87372696"/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</w:t>
      </w:r>
      <w:bookmarkStart w:id="6" w:name="_Hlk87372574"/>
      <w:r>
        <w:rPr>
          <w:rFonts w:asciiTheme="majorBidi" w:eastAsia="Angsana New" w:hAnsiTheme="majorBidi" w:cs="Angsana New" w:hint="cs"/>
          <w:b/>
          <w:bCs/>
          <w:sz w:val="28"/>
          <w:cs/>
        </w:rPr>
        <w:t>ของ</w:t>
      </w:r>
    </w:p>
    <w:p w14:paraId="7835DE17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/>
          <w:b/>
          <w:bCs/>
          <w:sz w:val="28"/>
        </w:rPr>
        <w:t>ChinaAMC NASDAQ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100 </w:t>
      </w:r>
      <w:r w:rsidRPr="00220D95">
        <w:rPr>
          <w:rFonts w:asciiTheme="majorBidi" w:eastAsia="Angsana New" w:hAnsiTheme="majorBidi" w:cs="Angsana New"/>
          <w:b/>
          <w:bCs/>
          <w:sz w:val="28"/>
        </w:rPr>
        <w:t xml:space="preserve">ETF 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bookmarkEnd w:id="5"/>
    </w:p>
    <w:bookmarkEnd w:id="6"/>
    <w:p w14:paraId="4595FE08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ฮ่องกง </w:t>
      </w:r>
    </w:p>
    <w:p w14:paraId="263F657B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>
        <w:rPr>
          <w:rFonts w:asciiTheme="majorBidi" w:eastAsia="Angsana New" w:hAnsiTheme="majorBidi" w:cs="Angsana New" w:hint="cs"/>
          <w:b/>
          <w:bCs/>
          <w:sz w:val="28"/>
          <w:cs/>
        </w:rPr>
        <w:t>เขตปกครองพิเศษฮ่องกง</w:t>
      </w:r>
    </w:p>
    <w:p w14:paraId="6924DABA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45E7F081" w14:textId="77777777" w:rsidR="00C71EB3" w:rsidRPr="006B0FC5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ทีเอฟ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6CC407E1" w14:textId="1C968DBC" w:rsidR="00C71EB3" w:rsidRPr="00AC7258" w:rsidRDefault="00C71EB3" w:rsidP="00DC4128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/>
          <w:sz w:val="28"/>
        </w:rPr>
        <w:t>ChinaAMC NASDAQ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Pr="006B0FC5">
        <w:rPr>
          <w:rFonts w:asciiTheme="majorBidi" w:eastAsia="Angsana New" w:hAnsiTheme="majorBidi"/>
          <w:sz w:val="28"/>
        </w:rPr>
        <w:t xml:space="preserve">ETF 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376F2A84" w14:textId="77777777" w:rsidR="00C71EB3" w:rsidRPr="00AC7258" w:rsidRDefault="00C71EB3" w:rsidP="00DC4128">
      <w:pPr>
        <w:spacing w:before="240"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3EBED375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9C3109D" w14:textId="77777777" w:rsidR="00C71EB3" w:rsidRPr="00AC7258" w:rsidRDefault="00C71EB3" w:rsidP="00C71EB3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0B611A19" w14:textId="30593D01" w:rsidR="00C71EB3" w:rsidRPr="00AC7258" w:rsidRDefault="00C71EB3" w:rsidP="0095567F">
      <w:pPr>
        <w:tabs>
          <w:tab w:val="left" w:pos="3150"/>
        </w:tabs>
        <w:spacing w:after="0" w:line="240" w:lineRule="auto"/>
        <w:ind w:leftChars="0" w:left="3150" w:firstLineChars="0" w:firstLine="0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/>
          <w:sz w:val="28"/>
        </w:rPr>
        <w:t>ChinaAMC NASDAQ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Pr="006B0FC5">
        <w:rPr>
          <w:rFonts w:asciiTheme="majorBidi" w:eastAsia="Angsana New" w:hAnsiTheme="majorBidi"/>
          <w:sz w:val="28"/>
        </w:rPr>
        <w:t xml:space="preserve">ETF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2732FA5D" w14:textId="5C9EC322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95567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69BB8DFC" w14:textId="55CDB333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</w:t>
      </w:r>
      <w:r w:rsidR="00775C9B">
        <w:rPr>
          <w:rFonts w:asciiTheme="majorBidi" w:eastAsia="Angsana New" w:hAnsiTheme="majorBidi" w:cs="Angsana New" w:hint="cs"/>
          <w:sz w:val="28"/>
          <w:cs/>
        </w:rPr>
        <w:t>เบื้องต้น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5B42F255" w14:textId="192908C0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95567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2579566" w14:textId="78C1B666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="0095567F">
        <w:rPr>
          <w:rFonts w:asciiTheme="majorBidi" w:eastAsia="Angsana New" w:hAnsiTheme="majorBidi" w:cs="Angsana New"/>
          <w:sz w:val="28"/>
          <w:cs/>
        </w:rPr>
        <w:t xml:space="preserve">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</w:p>
    <w:p w14:paraId="650B40D2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BC29F2A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CDB30AC" w14:textId="77777777" w:rsidR="00775C9B" w:rsidRDefault="00C71EB3" w:rsidP="0095567F">
      <w:pPr>
        <w:spacing w:before="120" w:after="0" w:line="240" w:lineRule="auto"/>
        <w:ind w:left="1" w:right="-518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6B0FC5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7460F728" w14:textId="0DA68E21" w:rsidR="00C71EB3" w:rsidRPr="00AC7258" w:rsidRDefault="00775C9B" w:rsidP="0095567F">
      <w:pPr>
        <w:tabs>
          <w:tab w:val="left" w:pos="3150"/>
        </w:tabs>
        <w:spacing w:after="0" w:line="240" w:lineRule="auto"/>
        <w:ind w:leftChars="653" w:left="1437" w:right="-518" w:firstLineChars="0" w:firstLine="72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ab/>
      </w:r>
      <w:r w:rsidR="00C71EB3" w:rsidRPr="006B0FC5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C71EB3"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="00C71EB3" w:rsidRPr="006B0FC5">
        <w:rPr>
          <w:rFonts w:asciiTheme="majorBidi" w:eastAsia="Angsana New" w:hAnsiTheme="majorBidi"/>
          <w:sz w:val="28"/>
        </w:rPr>
        <w:t>ChinaAMC NASDAQ</w:t>
      </w:r>
      <w:r w:rsidR="00C71EB3"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="00C71EB3" w:rsidRPr="006B0FC5">
        <w:rPr>
          <w:rFonts w:asciiTheme="majorBidi" w:eastAsia="Angsana New" w:hAnsiTheme="majorBidi"/>
          <w:sz w:val="28"/>
        </w:rPr>
        <w:t xml:space="preserve">ETF </w:t>
      </w:r>
    </w:p>
    <w:p w14:paraId="46F69EC2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7E356199" w14:textId="77777777" w:rsidR="00C71EB3" w:rsidRPr="00AC7258" w:rsidRDefault="00C71EB3" w:rsidP="00C71EB3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60EE24B7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2B035D51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3B1FC84A" w14:textId="77777777" w:rsidR="00C71EB3" w:rsidRPr="00AC7258" w:rsidRDefault="00C71EB3" w:rsidP="00C71EB3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19509751" w14:textId="7FA20CB6" w:rsidR="00C71EB3" w:rsidRPr="00AC7258" w:rsidRDefault="00C71EB3" w:rsidP="00DC4128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43C9B067" w14:textId="77777777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2B813F2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1861806F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6F88E90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7261A9E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C011CF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0E77F4AA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AF1D5A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1A9E54D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1F67ADBD" w14:textId="54F84FB2" w:rsidR="00C71EB3" w:rsidRPr="00AC7258" w:rsidRDefault="00C71EB3" w:rsidP="00DC4128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6780E773" w14:textId="441F8A26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C011EC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39658038" w14:textId="3B4EAAA5" w:rsidR="00C71EB3" w:rsidRPr="00DC4128" w:rsidRDefault="00C71EB3" w:rsidP="00DC4128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="00C011EC">
        <w:rPr>
          <w:rFonts w:asciiTheme="majorBidi" w:eastAsia="Angsana New" w:hAnsiTheme="majorBidi" w:cs="Angsana New" w:hint="cs"/>
          <w:sz w:val="28"/>
          <w:cs/>
        </w:rPr>
        <w:t>ค่า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05F4B5CB" w14:textId="77777777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29355E08" w14:textId="3293A649" w:rsidR="00DC4128" w:rsidRPr="00AC7258" w:rsidRDefault="00C71EB3" w:rsidP="00DC4128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="00C011EC"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="00C011EC"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="00C011EC"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="00C011EC"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44A93F06" w14:textId="64B10962" w:rsidR="00C71EB3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76C1E8D0" w14:textId="2C12F993" w:rsidR="00DC4128" w:rsidRPr="00AC7258" w:rsidRDefault="00DC4128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C4128">
        <w:rPr>
          <w:rFonts w:asciiTheme="majorBidi" w:eastAsia="Angsana New" w:hAnsiTheme="majorBidi" w:cstheme="majorBidi"/>
          <w:sz w:val="28"/>
        </w:rPr>
        <w:lastRenderedPageBreak/>
        <w:tab/>
      </w:r>
      <w:r w:rsidRPr="00DC4128">
        <w:rPr>
          <w:rFonts w:asciiTheme="majorBidi" w:eastAsia="Angsana New" w:hAnsiTheme="majorBidi" w:cstheme="majorBidi"/>
          <w:sz w:val="28"/>
        </w:rPr>
        <w:tab/>
      </w:r>
      <w:r w:rsidRPr="00DC412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มีสิทธิแต่เพียงผู้เดียวในการจัดการเกี่ยวกับสิทธิดังกล่าว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งดใช้สิทธิในการออกเสียงลงคะแนนในการประชุมผู้ถือหลักทรัพย์ของผู้ออกหลักทรัพย์ต่างประเทศ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เว้นแต่เป็นการพิจารณาเรื่องที่มีนัยสำคัญ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เช่น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DC4128">
        <w:rPr>
          <w:rFonts w:asciiTheme="majorBidi" w:eastAsia="Angsana New" w:hAnsiTheme="majorBidi" w:cs="Angsana New"/>
          <w:sz w:val="28"/>
          <w:cs/>
        </w:rPr>
        <w:t xml:space="preserve"> </w:t>
      </w:r>
      <w:r w:rsidRPr="00DC412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ใช้สิทธิในการออกเสียงโดยจะคำนึงถึงผลประโยชน์สูงสุดของผู้ถือใบแสดงสิทธิเป็นสำคัญ</w:t>
      </w:r>
    </w:p>
    <w:p w14:paraId="54AA42B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2CF44FF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0496B98A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58A0E0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4207EA0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7DA6A460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7CFCF86C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0FD349B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489C67" w14:textId="2DA6F443" w:rsidR="00C71EB3" w:rsidRPr="00AC7258" w:rsidRDefault="00C71EB3" w:rsidP="00DC4128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A4F0C3" w14:textId="77777777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DB53E68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28064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483E7D50" w14:textId="78EB736E" w:rsidR="00C71EB3" w:rsidRPr="00AC7258" w:rsidRDefault="00C71EB3" w:rsidP="00DC4128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205A369D" w14:textId="77777777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FEDE2A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241BF9CE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04B19F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="Times New Roman" w:eastAsia="Angsana New" w:hAnsi="Times New Roman" w:cs="Angsana New" w:hint="cs"/>
          <w:spacing w:val="-4"/>
          <w:sz w:val="28"/>
          <w:cs/>
        </w:rPr>
        <w:t>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3C30198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1C50597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5184E2A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0078DC5" w14:textId="1F55084A" w:rsidR="00C71EB3" w:rsidRPr="00AC7258" w:rsidRDefault="00C71EB3" w:rsidP="00DC4128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4CD6A598" w14:textId="77777777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619B88B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26D7CB4A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03BBCA0D" w14:textId="376EDF37" w:rsidR="00DC4128" w:rsidRPr="00DC4128" w:rsidRDefault="00C71EB3" w:rsidP="00DC4128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 w:hint="cs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478B023E" w14:textId="77777777" w:rsidR="00DC4128" w:rsidRDefault="00DC4128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34E88596" w14:textId="39A9F0E3" w:rsidR="00C71EB3" w:rsidRPr="00AC7258" w:rsidRDefault="00C71EB3" w:rsidP="00DC4128">
      <w:pPr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bookmarkStart w:id="7" w:name="_GoBack"/>
      <w:bookmarkEnd w:id="7"/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5759A867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259E5A4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6F9132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5C5FB693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EEBFA3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1DEB27DD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16503E1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</w:p>
    <w:p w14:paraId="7B52AA39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2D594498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4A946AC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D090AF3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5EF5FDA4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1E10760A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788D21F7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595CF3BF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5DFFB955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5CEA4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0853E7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72BA7A13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6EA2E19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0F77763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ร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ญานุสาสน์</w:t>
      </w:r>
    </w:p>
    <w:p w14:paraId="00ABBFA6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57E3FD00" w14:textId="77777777" w:rsidR="00C71EB3" w:rsidRPr="00460DB2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sectPr w:rsidR="00C71EB3" w:rsidRPr="00460DB2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0B63" w14:textId="77777777" w:rsidR="00F9589A" w:rsidRDefault="00F9589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12028F" w14:textId="77777777" w:rsidR="00F9589A" w:rsidRDefault="00F9589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7EAEEC9B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C4128">
      <w:rPr>
        <w:rFonts w:ascii="Angsana New" w:eastAsia="Angsana New" w:hAnsi="Angsana New" w:cs="Angsana New"/>
        <w:b/>
        <w:noProof/>
        <w:color w:val="000000"/>
        <w:sz w:val="28"/>
      </w:rPr>
      <w:t>19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C4128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4D9B" w14:textId="77777777" w:rsidR="00F9589A" w:rsidRDefault="00F9589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7C6D4E7" w14:textId="77777777" w:rsidR="00F9589A" w:rsidRDefault="00F9589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0D"/>
    <w:rsid w:val="00002CD0"/>
    <w:rsid w:val="00005D0E"/>
    <w:rsid w:val="00037854"/>
    <w:rsid w:val="00044975"/>
    <w:rsid w:val="000A3BAF"/>
    <w:rsid w:val="00113BBD"/>
    <w:rsid w:val="00161821"/>
    <w:rsid w:val="00193A1F"/>
    <w:rsid w:val="00195B95"/>
    <w:rsid w:val="001C52CD"/>
    <w:rsid w:val="001D468C"/>
    <w:rsid w:val="001F7279"/>
    <w:rsid w:val="0021065A"/>
    <w:rsid w:val="002449E6"/>
    <w:rsid w:val="002476F2"/>
    <w:rsid w:val="00264F67"/>
    <w:rsid w:val="002B4AA7"/>
    <w:rsid w:val="002C128B"/>
    <w:rsid w:val="002C3C36"/>
    <w:rsid w:val="002D0439"/>
    <w:rsid w:val="002E357E"/>
    <w:rsid w:val="002F280B"/>
    <w:rsid w:val="00312EBF"/>
    <w:rsid w:val="003145C0"/>
    <w:rsid w:val="00340DC2"/>
    <w:rsid w:val="00345F9A"/>
    <w:rsid w:val="0035112D"/>
    <w:rsid w:val="00362CC6"/>
    <w:rsid w:val="00364173"/>
    <w:rsid w:val="003753C6"/>
    <w:rsid w:val="00382AC9"/>
    <w:rsid w:val="003B0664"/>
    <w:rsid w:val="003B46A2"/>
    <w:rsid w:val="00405892"/>
    <w:rsid w:val="004229C0"/>
    <w:rsid w:val="00422B8E"/>
    <w:rsid w:val="00432888"/>
    <w:rsid w:val="00460DB2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E7E6D"/>
    <w:rsid w:val="005F0124"/>
    <w:rsid w:val="00602E67"/>
    <w:rsid w:val="00630E0A"/>
    <w:rsid w:val="0064632B"/>
    <w:rsid w:val="00662E35"/>
    <w:rsid w:val="00674A85"/>
    <w:rsid w:val="006A08BB"/>
    <w:rsid w:val="006B76C9"/>
    <w:rsid w:val="00752073"/>
    <w:rsid w:val="007550D3"/>
    <w:rsid w:val="00775C9B"/>
    <w:rsid w:val="007B513D"/>
    <w:rsid w:val="007E0ECA"/>
    <w:rsid w:val="007F66F0"/>
    <w:rsid w:val="00801E8F"/>
    <w:rsid w:val="008C7B7C"/>
    <w:rsid w:val="008D513F"/>
    <w:rsid w:val="00902505"/>
    <w:rsid w:val="009301B2"/>
    <w:rsid w:val="009317E2"/>
    <w:rsid w:val="00933B36"/>
    <w:rsid w:val="00934C6A"/>
    <w:rsid w:val="009536EB"/>
    <w:rsid w:val="0095567F"/>
    <w:rsid w:val="009D03F4"/>
    <w:rsid w:val="009E7292"/>
    <w:rsid w:val="00A03324"/>
    <w:rsid w:val="00A456A7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A0D7E"/>
    <w:rsid w:val="00C011EC"/>
    <w:rsid w:val="00C26CD8"/>
    <w:rsid w:val="00C45B6B"/>
    <w:rsid w:val="00C71EB3"/>
    <w:rsid w:val="00C77833"/>
    <w:rsid w:val="00CD19DA"/>
    <w:rsid w:val="00CD26F2"/>
    <w:rsid w:val="00CF2332"/>
    <w:rsid w:val="00D3602D"/>
    <w:rsid w:val="00D662C6"/>
    <w:rsid w:val="00DB468B"/>
    <w:rsid w:val="00DC4128"/>
    <w:rsid w:val="00DD346F"/>
    <w:rsid w:val="00DD5CB1"/>
    <w:rsid w:val="00DE5897"/>
    <w:rsid w:val="00E12D14"/>
    <w:rsid w:val="00E370AB"/>
    <w:rsid w:val="00E612DD"/>
    <w:rsid w:val="00E92580"/>
    <w:rsid w:val="00EA68D0"/>
    <w:rsid w:val="00EE30FA"/>
    <w:rsid w:val="00EE6CCC"/>
    <w:rsid w:val="00F111D1"/>
    <w:rsid w:val="00F11C1D"/>
    <w:rsid w:val="00F7433E"/>
    <w:rsid w:val="00F934A4"/>
    <w:rsid w:val="00F9589A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7524533-CDB4-457D-B03D-98F37E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0C7B1F-3619-40C1-A475-59BD541E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93</Words>
  <Characters>48983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Samanutta Timroek</cp:lastModifiedBy>
  <cp:revision>11</cp:revision>
  <cp:lastPrinted>2021-11-22T16:51:00Z</cp:lastPrinted>
  <dcterms:created xsi:type="dcterms:W3CDTF">2021-11-22T12:02:00Z</dcterms:created>
  <dcterms:modified xsi:type="dcterms:W3CDTF">2021-12-15T03:08:00Z</dcterms:modified>
</cp:coreProperties>
</file>